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288D" w:rsidRPr="00C81C5D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B454D5" w:rsidRPr="00C45053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B454D5" w:rsidRPr="00C4505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6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454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C81C5D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bookmarkStart w:id="0" w:name="_GoBack"/>
      <w:bookmarkEnd w:id="0"/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525AA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C20DB8" w:rsidRDefault="00C20DB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20DB8" w:rsidRDefault="00C20DB8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C81C5D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F382C" w:rsidRPr="00C83890" w:rsidRDefault="00AF382C" w:rsidP="00204D1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восстановл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561487" w:rsidRPr="00C83890" w:rsidRDefault="00561487" w:rsidP="00204D1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6B5A57" w:rsidRPr="00C83890" w:rsidRDefault="006B5A57" w:rsidP="00204D1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283B69" w:rsidRPr="00C83890" w:rsidRDefault="00283B69" w:rsidP="00204D1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оценщика требованиям к членству в МСНО-НП «ОПЭО».</w:t>
      </w:r>
    </w:p>
    <w:p w:rsidR="00C20DB8" w:rsidRPr="00204D1A" w:rsidRDefault="00C2358A" w:rsidP="00204D1A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орядке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оплаты ежегодного членского взноса за 2018 год членов МСНО-НП</w:t>
      </w:r>
      <w:r w:rsidRPr="00204D1A">
        <w:rPr>
          <w:rFonts w:ascii="Times New Roman" w:eastAsia="Times New Roman" w:hAnsi="Times New Roman" w:cs="Times New Roman"/>
          <w:sz w:val="25"/>
          <w:szCs w:val="25"/>
        </w:rPr>
        <w:t xml:space="preserve"> «ОПЭО».</w:t>
      </w:r>
    </w:p>
    <w:p w:rsidR="00C20DB8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C20DB8" w:rsidRPr="00C81C5D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61487" w:rsidRPr="00C81C5D" w:rsidRDefault="00561487" w:rsidP="00561487">
      <w:pPr>
        <w:pStyle w:val="a6"/>
        <w:numPr>
          <w:ilvl w:val="0"/>
          <w:numId w:val="36"/>
        </w:numPr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B454D5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акова Светлана Александров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B454D5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.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45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</w:t>
            </w: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B454D5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 Владимир Алексе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487" w:rsidRPr="00C81C5D" w:rsidRDefault="00B454D5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.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87" w:rsidRPr="00C81C5D" w:rsidRDefault="00561487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45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8</w:t>
            </w:r>
          </w:p>
        </w:tc>
      </w:tr>
      <w:tr w:rsidR="00561487" w:rsidRPr="00C81C5D" w:rsidTr="00C657FE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561487" w:rsidP="008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B454D5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Евгений Вячеслав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487" w:rsidRPr="00C81C5D" w:rsidRDefault="00B454D5" w:rsidP="0088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.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87" w:rsidRPr="00C81C5D" w:rsidRDefault="00561487" w:rsidP="00B4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45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="00B45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</w:tbl>
    <w:p w:rsidR="00C20DB8" w:rsidRDefault="00C20DB8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61487" w:rsidRDefault="00561487" w:rsidP="00561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следующих оценщиков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4D1260" w:rsidRPr="00C81C5D" w:rsidTr="00927F3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4D1260" w:rsidRPr="00C81C5D" w:rsidTr="00927F38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60" w:rsidRPr="00C81C5D" w:rsidRDefault="004D1260" w:rsidP="0092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акова Светлана Александров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.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</w:t>
            </w: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4D1260" w:rsidRPr="00C81C5D" w:rsidTr="00927F3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60" w:rsidRPr="00C81C5D" w:rsidRDefault="004D1260" w:rsidP="0092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 Владимир Алексее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.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8</w:t>
            </w:r>
          </w:p>
        </w:tc>
      </w:tr>
      <w:tr w:rsidR="004D1260" w:rsidRPr="00C81C5D" w:rsidTr="00927F38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60" w:rsidRPr="00C81C5D" w:rsidRDefault="004D1260" w:rsidP="0092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4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Евгений Вячеслав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.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60" w:rsidRPr="00C81C5D" w:rsidRDefault="004D1260" w:rsidP="00927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</w:tbl>
    <w:p w:rsidR="004D1260" w:rsidRDefault="004D1260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1487" w:rsidRDefault="00561487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20DB8" w:rsidRPr="00C81C5D" w:rsidRDefault="00C20DB8" w:rsidP="00561487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264F" w:rsidRPr="00C45053" w:rsidRDefault="0035264F" w:rsidP="00561487">
      <w:pPr>
        <w:pStyle w:val="a6"/>
        <w:numPr>
          <w:ilvl w:val="0"/>
          <w:numId w:val="36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СЛУШАЛИ: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ых заявлений членов МСНО-НП «ОПЭО» следующих оценщиков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1275"/>
        <w:gridCol w:w="3119"/>
      </w:tblGrid>
      <w:tr w:rsidR="00C45053" w:rsidRPr="00C45053" w:rsidTr="00C45053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45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45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приостановления 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умгалиев Джамбул </w:t>
            </w: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ул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.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ин Геннадий Андр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а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Евгений Вячесла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Иван Пет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.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 Андрей Анатол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Юр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рушева Ольг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5053">
              <w:rPr>
                <w:rFonts w:ascii="Calibri" w:eastAsia="Times New Roman" w:hAnsi="Calibri" w:cs="Times New Roman"/>
                <w:color w:val="000000"/>
                <w:lang w:eastAsia="ru-RU"/>
              </w:rPr>
              <w:t>1443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 Владимир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 Мар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5053">
              <w:rPr>
                <w:rFonts w:ascii="Calibri" w:eastAsia="Times New Roman" w:hAnsi="Calibri" w:cs="Times New Roman"/>
                <w:color w:val="000000"/>
                <w:lang w:eastAsia="ru-RU"/>
              </w:rPr>
              <w:t>588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ськов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Викто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.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C45053" w:rsidRPr="00C45053" w:rsidTr="00C4505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ков Николай Никола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.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53" w:rsidRPr="00C45053" w:rsidRDefault="00C45053" w:rsidP="00C45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инская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Серге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7.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етов Никола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.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юбина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адаев Юр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.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 Сергей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.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унович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щинский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Борис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ова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.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 Александр Игор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.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ш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енко Евгений Владими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.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Еле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иков Денис Василь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ова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 Алексей Анатоль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яев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Серге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хин Александр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.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Дмитрий Льв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Серге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.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орохов Вячеслав Ив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.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пруненко Александр Георги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ур Виктория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.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сков Иван Евген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ков Александр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.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ышкин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и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яинов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нат </w:t>
            </w: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шитович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ботарев Иван Серге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ов Александр Рома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5053">
              <w:rPr>
                <w:rFonts w:ascii="Calibri" w:eastAsia="Times New Roman" w:hAnsi="Calibri" w:cs="Times New Roman"/>
                <w:color w:val="000000"/>
                <w:lang w:eastAsia="ru-RU"/>
              </w:rPr>
              <w:t>621.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ова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.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анский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ардович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775937" w:rsidRPr="00C45053" w:rsidTr="007759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937" w:rsidRPr="00C45053" w:rsidRDefault="00775937" w:rsidP="00C4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овский</w:t>
            </w:r>
            <w:proofErr w:type="spellEnd"/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Юрь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.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37" w:rsidRPr="00C45053" w:rsidRDefault="00775937" w:rsidP="00C3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0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</w:tbl>
    <w:p w:rsidR="00C45053" w:rsidRPr="00C81C5D" w:rsidRDefault="00C45053" w:rsidP="00C45053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036C" w:rsidRPr="00C81C5D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 (</w:t>
      </w:r>
      <w:r w:rsidR="00C45053" w:rsidRPr="00C45053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775937" w:rsidRPr="00775937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7547E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 на срок по 31.12.2018 год</w:t>
      </w:r>
      <w:r w:rsidR="0037044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а.</w:t>
      </w:r>
    </w:p>
    <w:p w:rsidR="0037044E" w:rsidRPr="00C81C5D" w:rsidRDefault="0037044E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7E32" w:rsidRDefault="000C0D1F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6036C" w:rsidRPr="00C81C5D" w:rsidRDefault="0016036C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Pr="00C81C5D" w:rsidRDefault="006B5A57" w:rsidP="008E53BE">
      <w:pPr>
        <w:pStyle w:val="a6"/>
        <w:numPr>
          <w:ilvl w:val="0"/>
          <w:numId w:val="38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80"/>
        <w:gridCol w:w="4522"/>
        <w:gridCol w:w="3969"/>
      </w:tblGrid>
      <w:tr w:rsidR="00697410" w:rsidRPr="00697410" w:rsidTr="00697410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974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974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.№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Буторин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301.51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Вавилов Юрий Серге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260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Девятилов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силий Федорови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036.12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йцев Александр Петрови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82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уев Анатолий Сергееви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308.86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Иорданян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за </w:t>
            </w: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Рубеновна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309.86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Калимуллина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льмира </w:t>
            </w: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Назиповн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786.16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 Олег Вита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954.39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Ковакин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Викторови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373.43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Коштоян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шот </w:t>
            </w: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Коколович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707.50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Коштоян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льза </w:t>
            </w: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Ашотовна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982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Кудрин Андрей Викто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734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цкий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Иван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818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ий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стантин Юрьеви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83.43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Моргунов</w:t>
            </w:r>
            <w:proofErr w:type="gram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Васи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85.34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розов Сергей Павлови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813.55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заров Николай Анатольеви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381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Недбай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Михайл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297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 Алексей Никола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585.38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вушина Ирина Сергеев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462.66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лин Юрий Вениаминови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21.78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Стибачев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ерман Владими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427.89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Фильцагин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Анато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809.59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Фильцагина</w:t>
            </w:r>
            <w:proofErr w:type="spellEnd"/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риса Витальев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808.59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Фурлетов Алексей Михайл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991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Шабалин Олег Вита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473.38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Шведов Максим Викто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31.77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Шевяков Александр Виктор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434.86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Шипицына Ксения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1457.66</w:t>
            </w:r>
          </w:p>
        </w:tc>
      </w:tr>
      <w:tr w:rsidR="00697410" w:rsidRPr="00697410" w:rsidTr="0069741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10" w:rsidRPr="00697410" w:rsidRDefault="00697410" w:rsidP="006974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741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рбакова Юлия Борисов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410" w:rsidRPr="00697410" w:rsidRDefault="00697410" w:rsidP="0069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.77</w:t>
            </w:r>
          </w:p>
        </w:tc>
      </w:tr>
    </w:tbl>
    <w:p w:rsidR="00C20DB8" w:rsidRPr="00C81C5D" w:rsidRDefault="00C20DB8" w:rsidP="00DF69F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5BC5" w:rsidRPr="00C81C5D" w:rsidRDefault="006B5A57" w:rsidP="00BA5F7F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="00BA5F7F" w:rsidRPr="00C81C5D">
        <w:rPr>
          <w:sz w:val="25"/>
          <w:szCs w:val="25"/>
        </w:rPr>
        <w:t xml:space="preserve"> </w:t>
      </w:r>
      <w:r w:rsidR="00BA5F7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="00B27E32" w:rsidRPr="00C81C5D">
        <w:rPr>
          <w:rFonts w:ascii="Times New Roman" w:hAnsi="Times New Roman" w:cs="Times New Roman"/>
          <w:sz w:val="25"/>
          <w:szCs w:val="25"/>
        </w:rPr>
        <w:t xml:space="preserve"> </w:t>
      </w:r>
      <w:r w:rsidR="008E53B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C51C9E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F9731E" w:rsidRPr="00F9731E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8E53BE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</w:t>
      </w:r>
      <w:r w:rsidR="00BA5F7F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.</w:t>
      </w:r>
    </w:p>
    <w:p w:rsidR="000F4FBF" w:rsidRPr="00C81C5D" w:rsidRDefault="000F4FBF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20DB8" w:rsidRPr="00C81C5D" w:rsidRDefault="00C20DB8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985" w:rsidRPr="00C81C5D" w:rsidRDefault="003E4985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Pr="00283B69" w:rsidRDefault="00283B69" w:rsidP="00283B69">
      <w:pPr>
        <w:pStyle w:val="a6"/>
        <w:numPr>
          <w:ilvl w:val="0"/>
          <w:numId w:val="38"/>
        </w:numPr>
        <w:spacing w:after="0" w:line="240" w:lineRule="auto"/>
        <w:ind w:left="142"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фтае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ы Николаевны, Иванова Алексея Александровича, Глазковой Екатерины Васильевны</w:t>
      </w:r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283B69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283B69" w:rsidP="00283B6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proofErr w:type="spellStart"/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фта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Николаевна</w:t>
      </w:r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ванов Алек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ович, Глаз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8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283B69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B69" w:rsidRDefault="00283B69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615BC5" w:rsidRDefault="00615BC5" w:rsidP="004D6014">
      <w:pPr>
        <w:pStyle w:val="a6"/>
        <w:numPr>
          <w:ilvl w:val="0"/>
          <w:numId w:val="38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04D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 возможности оплаты годового членского взноса за 201</w:t>
      </w:r>
      <w:r w:rsidR="00FE5EA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ссрочку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Ионинской</w:t>
      </w:r>
      <w:proofErr w:type="spellEnd"/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тальи Сергеевны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1407.54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езнева Владимира Николаевича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1195.77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; </w:t>
      </w:r>
      <w:proofErr w:type="spellStart"/>
      <w:r w:rsidR="004D6014"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езов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4D6014"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4D6014"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торович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4D6014"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1451.77</w:t>
      </w:r>
      <w:r w:rsidR="00C2399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оданн</w:t>
      </w:r>
      <w:r w:rsid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20DB8" w:rsidRPr="00C81C5D" w:rsidRDefault="00C20DB8" w:rsidP="00C20DB8">
      <w:pPr>
        <w:pStyle w:val="a6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5BC5" w:rsidRPr="00C81C5D" w:rsidRDefault="00615BC5" w:rsidP="00615B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15BC5" w:rsidRPr="00C81C5D" w:rsidRDefault="004D6014" w:rsidP="004D601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рассрочку </w:t>
      </w:r>
      <w:r w:rsidR="00615BC5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ы годового членского взноса за 201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615BC5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-я платежами, 5 000 рублей в настоящий момент, 5 000 рублей после получения Квалификационного Аттестата в области оценочной деятельности и восстановлении права осуществления оценочной деятельности </w:t>
      </w:r>
      <w:r w:rsid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3D38FC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ов МСНО-НП «ОПЭО» </w:t>
      </w:r>
      <w:proofErr w:type="spellStart"/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Ионинской</w:t>
      </w:r>
      <w:proofErr w:type="spellEnd"/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1407.54); Селезнева 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1195.77); </w:t>
      </w:r>
      <w:proofErr w:type="spellStart"/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Ремезова</w:t>
      </w:r>
      <w:proofErr w:type="spellEnd"/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4D6014">
        <w:rPr>
          <w:rFonts w:ascii="Times New Roman" w:eastAsia="Times New Roman" w:hAnsi="Times New Roman" w:cs="Times New Roman"/>
          <w:sz w:val="25"/>
          <w:szCs w:val="25"/>
          <w:lang w:eastAsia="ru-RU"/>
        </w:rPr>
        <w:t>(1451.77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5BC5" w:rsidRPr="00C81C5D" w:rsidRDefault="00615BC5" w:rsidP="00615BC5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6D66" w:rsidRPr="00C81C5D" w:rsidRDefault="00546D66" w:rsidP="00546D66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264F" w:rsidRPr="00C81C5D" w:rsidRDefault="00546D66" w:rsidP="00546D66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A5F7F" w:rsidRPr="00C81C5D" w:rsidRDefault="00BA5F7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F7F" w:rsidRDefault="00BA5F7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014" w:rsidRDefault="004D6014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014" w:rsidRPr="00C81C5D" w:rsidRDefault="004D6014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5E4DB9" w:rsidRPr="00C81C5D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F7F" w:rsidRPr="00C81C5D" w:rsidRDefault="00BA5F7F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F7F" w:rsidRDefault="00BA5F7F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6014" w:rsidRDefault="004D6014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Pr="00C81C5D" w:rsidRDefault="00C20DB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D5" w:rsidRDefault="00B454D5">
      <w:pPr>
        <w:spacing w:after="0" w:line="240" w:lineRule="auto"/>
      </w:pPr>
      <w:r>
        <w:separator/>
      </w:r>
    </w:p>
  </w:endnote>
  <w:endnote w:type="continuationSeparator" w:id="0">
    <w:p w:rsidR="00B454D5" w:rsidRDefault="00B4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D5" w:rsidRDefault="00B454D5">
      <w:pPr>
        <w:spacing w:after="0" w:line="240" w:lineRule="auto"/>
      </w:pPr>
      <w:r>
        <w:separator/>
      </w:r>
    </w:p>
  </w:footnote>
  <w:footnote w:type="continuationSeparator" w:id="0">
    <w:p w:rsidR="00B454D5" w:rsidRDefault="00B4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D5" w:rsidRDefault="00B454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4D5" w:rsidRDefault="00B454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D5" w:rsidRDefault="00B454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890">
      <w:rPr>
        <w:rStyle w:val="a5"/>
        <w:noProof/>
      </w:rPr>
      <w:t>2</w:t>
    </w:r>
    <w:r>
      <w:rPr>
        <w:rStyle w:val="a5"/>
      </w:rPr>
      <w:fldChar w:fldCharType="end"/>
    </w:r>
  </w:p>
  <w:p w:rsidR="00B454D5" w:rsidRDefault="00B454D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E826B9CE"/>
    <w:lvl w:ilvl="0" w:tplc="A858B5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28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36"/>
  </w:num>
  <w:num w:numId="3">
    <w:abstractNumId w:val="7"/>
  </w:num>
  <w:num w:numId="4">
    <w:abstractNumId w:val="23"/>
  </w:num>
  <w:num w:numId="5">
    <w:abstractNumId w:val="26"/>
  </w:num>
  <w:num w:numId="6">
    <w:abstractNumId w:val="13"/>
  </w:num>
  <w:num w:numId="7">
    <w:abstractNumId w:val="19"/>
  </w:num>
  <w:num w:numId="8">
    <w:abstractNumId w:val="3"/>
  </w:num>
  <w:num w:numId="9">
    <w:abstractNumId w:val="25"/>
  </w:num>
  <w:num w:numId="10">
    <w:abstractNumId w:val="15"/>
  </w:num>
  <w:num w:numId="11">
    <w:abstractNumId w:val="39"/>
  </w:num>
  <w:num w:numId="12">
    <w:abstractNumId w:val="38"/>
  </w:num>
  <w:num w:numId="13">
    <w:abstractNumId w:val="11"/>
  </w:num>
  <w:num w:numId="14">
    <w:abstractNumId w:val="29"/>
  </w:num>
  <w:num w:numId="15">
    <w:abstractNumId w:val="30"/>
  </w:num>
  <w:num w:numId="16">
    <w:abstractNumId w:val="21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16"/>
  </w:num>
  <w:num w:numId="23">
    <w:abstractNumId w:val="14"/>
  </w:num>
  <w:num w:numId="24">
    <w:abstractNumId w:val="1"/>
  </w:num>
  <w:num w:numId="25">
    <w:abstractNumId w:val="6"/>
  </w:num>
  <w:num w:numId="26">
    <w:abstractNumId w:val="32"/>
  </w:num>
  <w:num w:numId="27">
    <w:abstractNumId w:val="9"/>
  </w:num>
  <w:num w:numId="28">
    <w:abstractNumId w:val="34"/>
  </w:num>
  <w:num w:numId="29">
    <w:abstractNumId w:val="10"/>
  </w:num>
  <w:num w:numId="30">
    <w:abstractNumId w:val="17"/>
  </w:num>
  <w:num w:numId="31">
    <w:abstractNumId w:val="18"/>
  </w:num>
  <w:num w:numId="32">
    <w:abstractNumId w:val="33"/>
  </w:num>
  <w:num w:numId="33">
    <w:abstractNumId w:val="31"/>
  </w:num>
  <w:num w:numId="34">
    <w:abstractNumId w:val="27"/>
  </w:num>
  <w:num w:numId="35">
    <w:abstractNumId w:val="28"/>
  </w:num>
  <w:num w:numId="36">
    <w:abstractNumId w:val="22"/>
  </w:num>
  <w:num w:numId="37">
    <w:abstractNumId w:val="0"/>
  </w:num>
  <w:num w:numId="38">
    <w:abstractNumId w:val="20"/>
  </w:num>
  <w:num w:numId="39">
    <w:abstractNumId w:val="37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2A4D"/>
    <w:rsid w:val="000138D8"/>
    <w:rsid w:val="0006364C"/>
    <w:rsid w:val="00073EC0"/>
    <w:rsid w:val="00083679"/>
    <w:rsid w:val="000C0D1F"/>
    <w:rsid w:val="000E2F09"/>
    <w:rsid w:val="000E6361"/>
    <w:rsid w:val="000F4FBF"/>
    <w:rsid w:val="00101A78"/>
    <w:rsid w:val="00116EE8"/>
    <w:rsid w:val="001327ED"/>
    <w:rsid w:val="00136A41"/>
    <w:rsid w:val="001519F3"/>
    <w:rsid w:val="00157A38"/>
    <w:rsid w:val="0016036C"/>
    <w:rsid w:val="001712AD"/>
    <w:rsid w:val="001B3BD1"/>
    <w:rsid w:val="001D2A4C"/>
    <w:rsid w:val="001D70B6"/>
    <w:rsid w:val="001E6B04"/>
    <w:rsid w:val="001F7C5C"/>
    <w:rsid w:val="00204D1A"/>
    <w:rsid w:val="00224A18"/>
    <w:rsid w:val="00226E89"/>
    <w:rsid w:val="0026042A"/>
    <w:rsid w:val="00283B69"/>
    <w:rsid w:val="002A79E8"/>
    <w:rsid w:val="002B40C4"/>
    <w:rsid w:val="002E3B9D"/>
    <w:rsid w:val="002F19F1"/>
    <w:rsid w:val="00305656"/>
    <w:rsid w:val="003061D8"/>
    <w:rsid w:val="00306DD9"/>
    <w:rsid w:val="0034288D"/>
    <w:rsid w:val="0035264F"/>
    <w:rsid w:val="00357736"/>
    <w:rsid w:val="00360112"/>
    <w:rsid w:val="0037044E"/>
    <w:rsid w:val="003945C3"/>
    <w:rsid w:val="00397987"/>
    <w:rsid w:val="003A3DA4"/>
    <w:rsid w:val="003C3240"/>
    <w:rsid w:val="003D38FC"/>
    <w:rsid w:val="003E4985"/>
    <w:rsid w:val="003E60AE"/>
    <w:rsid w:val="004061C5"/>
    <w:rsid w:val="00413EE3"/>
    <w:rsid w:val="004329C6"/>
    <w:rsid w:val="00466B1C"/>
    <w:rsid w:val="004744C0"/>
    <w:rsid w:val="004C65B2"/>
    <w:rsid w:val="004D1260"/>
    <w:rsid w:val="004D6014"/>
    <w:rsid w:val="00516920"/>
    <w:rsid w:val="00521ABE"/>
    <w:rsid w:val="00525AAF"/>
    <w:rsid w:val="00544130"/>
    <w:rsid w:val="00546D66"/>
    <w:rsid w:val="00561487"/>
    <w:rsid w:val="0056528E"/>
    <w:rsid w:val="00566F81"/>
    <w:rsid w:val="00584F83"/>
    <w:rsid w:val="00586036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7410"/>
    <w:rsid w:val="006A1597"/>
    <w:rsid w:val="006B5A57"/>
    <w:rsid w:val="006C654C"/>
    <w:rsid w:val="007072E0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640A"/>
    <w:rsid w:val="008E53BE"/>
    <w:rsid w:val="009310EA"/>
    <w:rsid w:val="009343F4"/>
    <w:rsid w:val="00942401"/>
    <w:rsid w:val="00952753"/>
    <w:rsid w:val="00962B6A"/>
    <w:rsid w:val="009A7CE2"/>
    <w:rsid w:val="009B289A"/>
    <w:rsid w:val="00A2349C"/>
    <w:rsid w:val="00A2613E"/>
    <w:rsid w:val="00A314B7"/>
    <w:rsid w:val="00A34D87"/>
    <w:rsid w:val="00A43E66"/>
    <w:rsid w:val="00A44ED9"/>
    <w:rsid w:val="00A82495"/>
    <w:rsid w:val="00AE6460"/>
    <w:rsid w:val="00AF382C"/>
    <w:rsid w:val="00B15EAB"/>
    <w:rsid w:val="00B20EE8"/>
    <w:rsid w:val="00B26E36"/>
    <w:rsid w:val="00B27E32"/>
    <w:rsid w:val="00B454D5"/>
    <w:rsid w:val="00B62E41"/>
    <w:rsid w:val="00B70D3E"/>
    <w:rsid w:val="00BA5F7F"/>
    <w:rsid w:val="00BE4EEB"/>
    <w:rsid w:val="00BE5FCB"/>
    <w:rsid w:val="00BF5B0A"/>
    <w:rsid w:val="00C0571A"/>
    <w:rsid w:val="00C20DB8"/>
    <w:rsid w:val="00C22321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E57A2"/>
    <w:rsid w:val="00DE5938"/>
    <w:rsid w:val="00DF69FB"/>
    <w:rsid w:val="00E23A94"/>
    <w:rsid w:val="00E47921"/>
    <w:rsid w:val="00E72BF8"/>
    <w:rsid w:val="00E72E93"/>
    <w:rsid w:val="00E7582C"/>
    <w:rsid w:val="00EE1755"/>
    <w:rsid w:val="00F00D57"/>
    <w:rsid w:val="00F9731E"/>
    <w:rsid w:val="00F97AEE"/>
    <w:rsid w:val="00FA36A0"/>
    <w:rsid w:val="00FB742E"/>
    <w:rsid w:val="00FC23CF"/>
    <w:rsid w:val="00FC5BED"/>
    <w:rsid w:val="00FE5EA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BCFC-9E1D-49C4-A17A-6957EDA1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10</cp:revision>
  <cp:lastPrinted>2018-06-06T14:37:00Z</cp:lastPrinted>
  <dcterms:created xsi:type="dcterms:W3CDTF">2018-06-05T14:16:00Z</dcterms:created>
  <dcterms:modified xsi:type="dcterms:W3CDTF">2018-06-06T14:39:00Z</dcterms:modified>
</cp:coreProperties>
</file>